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D6" w:rsidRPr="009D6EDE" w:rsidRDefault="00794BD6" w:rsidP="009D6EDE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ротокол</w:t>
      </w:r>
    </w:p>
    <w:p w:rsidR="009D6EDE" w:rsidRPr="009D6EDE" w:rsidRDefault="00794BD6" w:rsidP="009D6EDE">
      <w:pPr>
        <w:shd w:val="clear" w:color="auto" w:fill="FFFFFF"/>
        <w:spacing w:after="162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сідання конкурсної комісії для проведення конкурсу  на заміщення вакантних посад вчителів початкових класів Початкової школи № 9 Івано-Франківської міської ради</w:t>
      </w:r>
    </w:p>
    <w:p w:rsidR="00794BD6" w:rsidRPr="009D6EDE" w:rsidRDefault="00794BD6" w:rsidP="009D6EDE">
      <w:pPr>
        <w:shd w:val="clear" w:color="auto" w:fill="FFFFFF"/>
        <w:spacing w:after="162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ід 22 червня 2021 р.                                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.Івано-Франківськ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                                                № 2</w:t>
      </w:r>
    </w:p>
    <w:p w:rsidR="00794BD6" w:rsidRPr="009D6EDE" w:rsidRDefault="00794BD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Голова комісії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 Смола  Світлана Савівна, заступниця директорки школи з навчально-виховної роботи</w:t>
      </w:r>
    </w:p>
    <w:p w:rsidR="00794BD6" w:rsidRPr="009D6EDE" w:rsidRDefault="00794BD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Секретар комісії: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етяна Василів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енюк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,вчителька початкових класів</w:t>
      </w:r>
    </w:p>
    <w:p w:rsidR="00794BD6" w:rsidRPr="009D6EDE" w:rsidRDefault="00794BD6" w:rsidP="007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Присутні члени комісії: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льга Степанівна Дорошенко – директорка школи,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місії, Анжеліка Петрів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ікорскі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– голова профспілкової організації,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місії, Тетяна Юріївна Зав’ялова –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місії.  </w:t>
      </w:r>
    </w:p>
    <w:p w:rsidR="00794BD6" w:rsidRPr="009D6EDE" w:rsidRDefault="00794BD6" w:rsidP="009D6E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ідсутні :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 Світлана Василівна Бойчук – головний  спеціаліст Департаменту освіти та науки Івано-Франківської міської ради, Надія Михайлів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гутяк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–  </w:t>
      </w:r>
      <w:proofErr w:type="spellStart"/>
      <w:r w:rsidRPr="009D6EDE">
        <w:rPr>
          <w:rFonts w:ascii="Times New Roman" w:hAnsi="Times New Roman" w:cs="Times New Roman"/>
          <w:sz w:val="24"/>
          <w:szCs w:val="24"/>
        </w:rPr>
        <w:t>членкиня</w:t>
      </w:r>
      <w:proofErr w:type="spellEnd"/>
      <w:r w:rsidRPr="009D6EDE">
        <w:rPr>
          <w:rFonts w:ascii="Times New Roman" w:hAnsi="Times New Roman" w:cs="Times New Roman"/>
          <w:sz w:val="24"/>
          <w:szCs w:val="24"/>
        </w:rPr>
        <w:t xml:space="preserve"> Постійної депутатської комісії з питань гуманітарної політики Івано-Франківської міської ради</w:t>
      </w:r>
    </w:p>
    <w:p w:rsidR="009D6EDE" w:rsidRDefault="009D6EDE" w:rsidP="009D6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:rsidR="00062F71" w:rsidRDefault="00062F71" w:rsidP="009D6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орядок денний:</w:t>
      </w:r>
    </w:p>
    <w:p w:rsidR="009D6EDE" w:rsidRPr="009D6EDE" w:rsidRDefault="009D6EDE" w:rsidP="009D6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.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 затвердження регламенту проведення конкурсного випробування.</w:t>
      </w:r>
    </w:p>
    <w:p w:rsidR="000269F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о </w:t>
      </w:r>
      <w:r w:rsidR="000269F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оведення співбесіди з претендентами на заміщення вакантних посад вчителів початкових класів Початкової школи №9 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062F71" w:rsidRPr="009D6EDE" w:rsidRDefault="0092504E" w:rsidP="009D6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 визначення переможців конкурсу на заміщення вакантних посад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чителів початкових класів 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 результатом конкурсного випробування.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.Слухали: Про ознайомлення та затвердження регламенту проведення конкурсного випробування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r w:rsidR="006838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.</w:t>
      </w:r>
      <w:proofErr w:type="spellStart"/>
      <w:r w:rsidR="006838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Фенюк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секретар  конкурсної комісії, ознайомила членів конкурсної комісії із регламентом проведення  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езентації плану роботи на посаді вчителя початкових класів та надання відповідей на запитання членів конкурсної комісії в межах змісту  конкурсного випробування для претендента на заміщення вакантної посади вчителя початкових класів</w:t>
      </w:r>
    </w:p>
    <w:p w:rsidR="006838EB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рішили</w:t>
      </w:r>
      <w:r w:rsidR="007E63CE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:</w:t>
      </w:r>
      <w:r w:rsidR="007E63C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з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атвердити регламент проведення 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езентації плану роботи на посаді вчителя початкових класів та надання відповідей на запитання членів конкурсної комісії в межах змісту  конкурсного випробування для претендента на заміщення вакантної посади вчителя початкових класів: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виступу - 10 хвилин;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відповіді на запитання - 5 хвилин.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Голосували:</w:t>
      </w:r>
    </w:p>
    <w:p w:rsidR="00062F71" w:rsidRPr="009D6EDE" w:rsidRDefault="006838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5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0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0.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ішення прийнято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uk-UA"/>
        </w:rPr>
        <w:t> одноголосно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062F71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2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  <w:r w:rsidR="00062F71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лухали: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езентацію плану роботи на посаді вчителя початкових класів та надання відповідей на запитання членів конкурсної комісії в межах змісту  конкурсного випробування для претендента на заміщення вакантної посади вчителя початкових класів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</w:p>
    <w:p w:rsidR="00062F71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2.1.</w:t>
      </w:r>
      <w:r w:rsidR="00062F71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="006838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Матеїк</w:t>
      </w:r>
      <w:proofErr w:type="spellEnd"/>
      <w:r w:rsidR="006838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Вікторія </w:t>
      </w:r>
      <w:r w:rsidR="009A2020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Тарасівна</w:t>
      </w:r>
      <w:r w:rsidR="009D7695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, 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</w:t>
      </w:r>
      <w:r w:rsidR="009D7695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а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 заміщення вакантної </w:t>
      </w:r>
      <w:r w:rsidR="005B4E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осади 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чителя початкових класів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ступили</w:t>
      </w:r>
      <w:r w:rsidR="000269FE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: Т.</w:t>
      </w:r>
      <w:proofErr w:type="spellStart"/>
      <w:r w:rsidR="000269FE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="000269FE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а</w:t>
      </w:r>
      <w:proofErr w:type="spellEnd"/>
      <w:r w:rsidR="00062F71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, 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="000269F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ктична</w:t>
      </w:r>
      <w:r w:rsidR="000269F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="000269F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0269F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6838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знайомила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членів </w:t>
      </w:r>
      <w:r w:rsidR="009D7695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конкурсної 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комісії </w:t>
      </w:r>
      <w:r w:rsidR="000269FE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із результатами психологічного </w:t>
      </w:r>
      <w:r w:rsidR="009D7695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естування претендентки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062F71" w:rsidRP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ритого голосування:</w:t>
      </w:r>
      <w:r w:rsidR="00062F71" w:rsidRPr="009D6E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: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«за» </w:t>
      </w:r>
      <w:r w:rsidR="005B4E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0</w:t>
      </w:r>
    </w:p>
    <w:p w:rsidR="00062F71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«проти» - 4</w:t>
      </w:r>
    </w:p>
    <w:p w:rsidR="00062F71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1</w:t>
      </w:r>
      <w:r w:rsidR="00062F71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062F71" w:rsidRPr="009D6EDE" w:rsidRDefault="00062F71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5B4EEB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2.2.</w:t>
      </w:r>
      <w:r w:rsidR="005B4E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="005B4E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інтоняк</w:t>
      </w:r>
      <w:proofErr w:type="spellEnd"/>
      <w:r w:rsidR="005B4E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Мар’яна Василівна, </w:t>
      </w:r>
      <w:r w:rsidR="005B4E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ка на заміщення вакантної посади  вчителя початкових класів.</w:t>
      </w:r>
    </w:p>
    <w:p w:rsidR="007E63CE" w:rsidRP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ступили: Т.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, 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  ознайомила членів конкурсної комісії із результатами психологічного тестування претендентки.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</w:t>
      </w:r>
      <w:r w:rsidR="007E63CE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итого голосування: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4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1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0.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  <w:r w:rsidR="0092504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5B4EEB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2.3.</w:t>
      </w:r>
      <w:r w:rsidR="005B4E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="005B4E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Гетманченка</w:t>
      </w:r>
      <w:proofErr w:type="spellEnd"/>
      <w:r w:rsidR="005B4EE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Олега Михайловича, </w:t>
      </w:r>
      <w:r w:rsidR="005B4E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а на заміщення вакантної посади вчителя початкових класів.</w:t>
      </w:r>
    </w:p>
    <w:p w:rsidR="007E63CE" w:rsidRP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ступили: Т.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,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  ознайомила членів конкурсної комісії із результатами психологічного тестування претендента</w:t>
      </w:r>
    </w:p>
    <w:p w:rsidR="005B4EEB" w:rsidRP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Результати голосування:</w:t>
      </w:r>
      <w:r w:rsidR="005B4EEB" w:rsidRPr="009D6E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:</w:t>
      </w:r>
    </w:p>
    <w:p w:rsidR="005B4EEB" w:rsidRP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5B4EE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«за»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 0</w:t>
      </w:r>
    </w:p>
    <w:p w:rsidR="005B4EEB" w:rsidRPr="009D6EDE" w:rsidRDefault="007E63C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5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0.</w:t>
      </w:r>
    </w:p>
    <w:p w:rsidR="005B4EEB" w:rsidRPr="009D6EDE" w:rsidRDefault="005B4EE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  <w:r w:rsidR="007E63C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</w:t>
      </w:r>
      <w:r w:rsidR="007E63C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одноголосно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</w:pP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2.4.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Галамейко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Наталія Володимирівна,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ка на заміщення вакантної посади  вчителя початкових класів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ступили: Т.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, 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  ознайомила членів конкурсної комісії із результатами психологічного тестування претендентки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ритого голосування: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0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3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2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  <w:r w:rsidR="0092504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2.5.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акалюк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Ніна Онуфріївна,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ка на заміщення вакантної посади  вчителя початкових класів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ступили: Т.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, 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  ознайомила членів конкурсної комісії із результатами психологічного тестування претендентки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ритого голосування: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0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3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2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  <w:r w:rsidR="0092504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2.6.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азяк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Мар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н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 xml:space="preserve">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Іванівн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,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ка на заміщення вакантної посади  вчителя початкових класів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lastRenderedPageBreak/>
        <w:t>Виступили: Т.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, 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  ознайомила членів конкурсної комісії із результатами психологічного тестування претендентки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ритого голосування: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5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0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0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  <w:r w:rsidR="0092504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2.7.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Доповідач: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ихель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Юлія Миколаївна,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етендентка на заміщення вакантної посади  вчителя початкових класів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иступили: Т.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ялова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, 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к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ї комісії, практична 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сихологиня</w:t>
      </w:r>
      <w:proofErr w:type="spellEnd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  ознайомила членів конкурсної комісії із результатами психологічного тестування претендентки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ритого голосування: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1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4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0.</w:t>
      </w: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Рішення прийнято</w:t>
      </w:r>
      <w:r w:rsidR="0092504E"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</w:p>
    <w:p w:rsidR="000643D4" w:rsidRPr="009D6EDE" w:rsidRDefault="000643D4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3.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B4777B"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лухали</w:t>
      </w:r>
      <w:r w:rsidR="00B4777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: 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о визначення переможців конкурсу на заміщення вакантних посад вчителів початкових класів </w:t>
      </w:r>
      <w:r w:rsidR="00B4777B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чаткової школи № 9 Івано-Франківської міської ради за результатами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онкурсного випробування.</w:t>
      </w:r>
    </w:p>
    <w:p w:rsidR="000961C5" w:rsidRPr="009D6EDE" w:rsidRDefault="000961C5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Виступили:</w:t>
      </w:r>
      <w:r w:rsidRPr="009D6EDE">
        <w:rPr>
          <w:sz w:val="24"/>
          <w:szCs w:val="24"/>
        </w:rPr>
        <w:t xml:space="preserve"> </w:t>
      </w:r>
      <w:r w:rsidRPr="009D6EDE">
        <w:rPr>
          <w:rFonts w:ascii="Times New Roman" w:hAnsi="Times New Roman" w:cs="Times New Roman"/>
          <w:sz w:val="24"/>
          <w:szCs w:val="24"/>
        </w:rPr>
        <w:t>С.Смола, голова конкурсної комісії, яка запропонувала, відповідно до рішення Івано-Франківської міської ради від 28.01.2021 року № 11-4 «Про затвердження Положення про конкурс на посади педагогічних працівників комунального закладу загальної середньої освіти, засновником якого є Івано-Франківська міська рада», визнати конкурсний відбір на заміщення вакантних посад педагогічних вчителів початкових класів Початкової школи № 9 Івано-Франківської міської ради, таким, що відбувся, та</w:t>
      </w:r>
      <w:r w:rsidR="002C7EAC" w:rsidRPr="009D6EDE">
        <w:rPr>
          <w:rFonts w:ascii="Times New Roman" w:hAnsi="Times New Roman" w:cs="Times New Roman"/>
          <w:sz w:val="24"/>
          <w:szCs w:val="24"/>
        </w:rPr>
        <w:t xml:space="preserve"> рекомендувати директорці Початкової школи № 9  Ользі Дорошенко </w:t>
      </w:r>
      <w:r w:rsidRPr="009D6EDE">
        <w:rPr>
          <w:rFonts w:ascii="Times New Roman" w:hAnsi="Times New Roman" w:cs="Times New Roman"/>
          <w:sz w:val="24"/>
          <w:szCs w:val="24"/>
        </w:rPr>
        <w:t>укласти трудовий договір з визначеними конкурсною комісією кандидатами на заміщення вакантних пос</w:t>
      </w:r>
      <w:r w:rsidR="002C7EAC" w:rsidRPr="009D6EDE">
        <w:rPr>
          <w:rFonts w:ascii="Times New Roman" w:hAnsi="Times New Roman" w:cs="Times New Roman"/>
          <w:sz w:val="24"/>
          <w:szCs w:val="24"/>
        </w:rPr>
        <w:t>ад вчителів початкових класів.</w:t>
      </w:r>
    </w:p>
    <w:p w:rsidR="00B4777B" w:rsidRPr="009D6EDE" w:rsidRDefault="00B4777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Вирішили:</w:t>
      </w:r>
    </w:p>
    <w:p w:rsidR="00B4777B" w:rsidRPr="009D6EDE" w:rsidRDefault="00B4777B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3.1.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азяк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Мар’яну Іванівну </w:t>
      </w:r>
      <w:r w:rsidRPr="009D6E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визнати переможницею конкурсу </w:t>
      </w:r>
      <w:r w:rsidR="00CF782E" w:rsidRPr="009D6E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на заміщення  вакантної посади вчителя початкових класів Початкової  школи № 9 Івано-Франківської міської ради.</w:t>
      </w:r>
    </w:p>
    <w:p w:rsidR="00CF782E" w:rsidRPr="009D6EDE" w:rsidRDefault="00CF782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3.2.</w:t>
      </w: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інтоняк</w:t>
      </w:r>
      <w:proofErr w:type="spellEnd"/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Мар’яну Василівну</w:t>
      </w:r>
      <w:r w:rsidRPr="009D6E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визнати переможницею конкурсу  на заміщення  вакантної посади вчителя початкових класів Початкової  школи № 9 Івано-Франківської міської ради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Результати відкритого голосування: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за» - 5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проти» - 0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утрималися» - 0.</w:t>
      </w:r>
    </w:p>
    <w:p w:rsidR="0092504E" w:rsidRPr="009D6EDE" w:rsidRDefault="0092504E" w:rsidP="0092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Рішення прийнято </w:t>
      </w:r>
      <w:r w:rsidRPr="009D6ED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одноголосно.</w:t>
      </w:r>
    </w:p>
    <w:p w:rsidR="0092504E" w:rsidRPr="009D6EDE" w:rsidRDefault="0092504E" w:rsidP="009D6ED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олова конкурсної комісії</w:t>
      </w:r>
      <w:r w:rsidR="00EC1217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С.Смола</w:t>
      </w:r>
    </w:p>
    <w:p w:rsidR="0092504E" w:rsidRPr="009D6EDE" w:rsidRDefault="0092504E" w:rsidP="009D6ED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екретар конкурсної комісії</w:t>
      </w:r>
      <w:r w:rsidR="00EC1217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  <w:r w:rsidR="002C7EAC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2C7EAC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2C7EAC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2C7EAC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2C7EAC"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.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енюк</w:t>
      </w:r>
      <w:proofErr w:type="spellEnd"/>
    </w:p>
    <w:p w:rsidR="00EC1217" w:rsidRPr="009D6EDE" w:rsidRDefault="00EC1217" w:rsidP="009D6ED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лени комісії:</w:t>
      </w:r>
      <w:r w:rsid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.Дорошенко</w:t>
      </w:r>
    </w:p>
    <w:p w:rsidR="00EC1217" w:rsidRPr="009D6EDE" w:rsidRDefault="00EC1217" w:rsidP="009D6ED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А.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ікорскі</w:t>
      </w:r>
      <w:proofErr w:type="spellEnd"/>
    </w:p>
    <w:p w:rsidR="00EC1217" w:rsidRPr="009D6EDE" w:rsidRDefault="00EC1217" w:rsidP="009D6EDE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Т.</w:t>
      </w:r>
      <w:proofErr w:type="spellStart"/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в’</w:t>
      </w:r>
      <w:r w:rsidRPr="009D6ED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ялова</w:t>
      </w:r>
      <w:proofErr w:type="spellEnd"/>
    </w:p>
    <w:p w:rsidR="00EC1217" w:rsidRDefault="00EC1217" w:rsidP="009250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</w:p>
    <w:p w:rsidR="0092504E" w:rsidRPr="00B4777B" w:rsidRDefault="00EC1217" w:rsidP="009250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ab/>
      </w:r>
      <w:r w:rsidR="0092504E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 xml:space="preserve">                        </w:t>
      </w:r>
    </w:p>
    <w:p w:rsidR="00062F71" w:rsidRPr="000643D4" w:rsidRDefault="00062F71" w:rsidP="005B4EEB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uk-UA"/>
        </w:rPr>
      </w:pPr>
    </w:p>
    <w:p w:rsidR="001B7BF4" w:rsidRDefault="001B7BF4"/>
    <w:sectPr w:rsidR="001B7BF4" w:rsidSect="00794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817"/>
    <w:multiLevelType w:val="multilevel"/>
    <w:tmpl w:val="5944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24DA4"/>
    <w:multiLevelType w:val="multilevel"/>
    <w:tmpl w:val="957C3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377B3"/>
    <w:multiLevelType w:val="multilevel"/>
    <w:tmpl w:val="5944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7030E"/>
    <w:multiLevelType w:val="multilevel"/>
    <w:tmpl w:val="98CE8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A652C"/>
    <w:multiLevelType w:val="multilevel"/>
    <w:tmpl w:val="34A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62F71"/>
    <w:rsid w:val="000269FE"/>
    <w:rsid w:val="00062F71"/>
    <w:rsid w:val="000643D4"/>
    <w:rsid w:val="000961C5"/>
    <w:rsid w:val="0014408B"/>
    <w:rsid w:val="001B7BF4"/>
    <w:rsid w:val="002C7EAC"/>
    <w:rsid w:val="00492D0B"/>
    <w:rsid w:val="004E10CA"/>
    <w:rsid w:val="005B4EEB"/>
    <w:rsid w:val="006838EB"/>
    <w:rsid w:val="00794BD6"/>
    <w:rsid w:val="007E63CE"/>
    <w:rsid w:val="00813A68"/>
    <w:rsid w:val="0092504E"/>
    <w:rsid w:val="009A2020"/>
    <w:rsid w:val="009D6EDE"/>
    <w:rsid w:val="009D7695"/>
    <w:rsid w:val="009F5D26"/>
    <w:rsid w:val="00B4777B"/>
    <w:rsid w:val="00B81687"/>
    <w:rsid w:val="00CF782E"/>
    <w:rsid w:val="00D31964"/>
    <w:rsid w:val="00EC1217"/>
    <w:rsid w:val="00F3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62F71"/>
    <w:rPr>
      <w:b/>
      <w:bCs/>
    </w:rPr>
  </w:style>
  <w:style w:type="paragraph" w:styleId="a5">
    <w:name w:val="List Paragraph"/>
    <w:basedOn w:val="a"/>
    <w:uiPriority w:val="34"/>
    <w:qFormat/>
    <w:rsid w:val="00B47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A0A9-301C-49AA-BC27-8EE4520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2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учень 1</cp:lastModifiedBy>
  <cp:revision>2</cp:revision>
  <cp:lastPrinted>2021-06-24T07:42:00Z</cp:lastPrinted>
  <dcterms:created xsi:type="dcterms:W3CDTF">2021-06-24T10:40:00Z</dcterms:created>
  <dcterms:modified xsi:type="dcterms:W3CDTF">2021-06-24T10:40:00Z</dcterms:modified>
</cp:coreProperties>
</file>